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153B124E" w:rsidR="00E6309B" w:rsidRPr="00E20BAF" w:rsidRDefault="00BC293A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639F9A7">
                <wp:simplePos x="0" y="0"/>
                <wp:positionH relativeFrom="margin">
                  <wp:align>center</wp:align>
                </wp:positionH>
                <wp:positionV relativeFrom="paragraph">
                  <wp:posOffset>14605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B89C9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5pt" to="492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DYsnH9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C293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MAR DEL NORTE </w:t>
      </w:r>
      <w:r w:rsidR="00F71DD7" w:rsidRPr="00F71DD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LUJO CON EXPLORA </w:t>
      </w:r>
    </w:p>
    <w:p w14:paraId="73007443" w14:textId="4BC8932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5727B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D7C94" w:rsidRPr="00A66BDC" w14:paraId="754DDD20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5C4C27" w14:textId="401BBFDD" w:rsidR="007D7C94" w:rsidRPr="00367F81" w:rsidRDefault="00BC293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E23D14" w14:textId="435CE276" w:rsidR="007D7C94" w:rsidRPr="00A66BDC" w:rsidRDefault="00BC293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045BE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2045BE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DC1832" w:rsidRPr="00F71DD7" w14:paraId="770111DD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29074D" w14:textId="276C4ED5" w:rsidR="00DC1832" w:rsidRPr="00367F81" w:rsidRDefault="00BC293A" w:rsidP="00DC183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0A0226" w14:textId="37DA8BAF" w:rsidR="00DC1832" w:rsidRPr="00A66BDC" w:rsidRDefault="00BC293A" w:rsidP="00DC183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PENHAGUE, DINAMARCA</w:t>
            </w:r>
          </w:p>
        </w:tc>
      </w:tr>
      <w:tr w:rsidR="007D7C94" w14:paraId="63A1E3A8" w14:textId="77777777" w:rsidTr="00FB65B9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1755F9" w14:textId="2DF4E288" w:rsidR="007D7C94" w:rsidRPr="00367F81" w:rsidRDefault="00BC293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4A3A0D" w14:textId="67C6A50F" w:rsidR="007D7C94" w:rsidRPr="00367F81" w:rsidRDefault="00BC293A" w:rsidP="00FB65B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 w:rsidRPr="008F2D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</w:tc>
      </w:tr>
      <w:tr w:rsidR="007D7C94" w:rsidRPr="00F71DD7" w14:paraId="4F2C6233" w14:textId="77777777" w:rsidTr="00FB65B9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A78330" w14:textId="0ACFF6F4" w:rsidR="007D7C94" w:rsidRPr="00367F81" w:rsidRDefault="00BC293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60BC81" w14:textId="136CBD11" w:rsidR="007D7C94" w:rsidRPr="00367F81" w:rsidRDefault="00BC293A" w:rsidP="00FB65B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EXPLORA III</w:t>
            </w:r>
          </w:p>
        </w:tc>
      </w:tr>
    </w:tbl>
    <w:p w14:paraId="74C02759" w14:textId="77777777" w:rsidR="007D7C94" w:rsidRPr="00367F81" w:rsidRDefault="007D7C94" w:rsidP="007D7C9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AB285F5" w14:textId="77777777" w:rsidR="007D7C94" w:rsidRPr="00BF76FB" w:rsidRDefault="007D7C94" w:rsidP="007D7C94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DC9CEF5" w14:textId="46932FA0" w:rsidR="007D7C94" w:rsidRPr="00BC1F70" w:rsidRDefault="007D7C94" w:rsidP="007D7C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394E8E">
        <w:rPr>
          <w:rFonts w:ascii="Poppins" w:hAnsi="Poppins" w:cs="Poppins"/>
          <w:bCs/>
          <w:color w:val="1F3864" w:themeColor="accent5" w:themeShade="80"/>
          <w:sz w:val="20"/>
          <w:szCs w:val="20"/>
        </w:rPr>
        <w:t>8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3A9DF0" w14:textId="77777777" w:rsidR="00BC293A" w:rsidRPr="006817A7" w:rsidRDefault="00BC293A" w:rsidP="00BC29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bookmarkStart w:id="0" w:name="_Hlk210213038"/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AC9F05C" w14:textId="77777777" w:rsidR="00BC293A" w:rsidRPr="006817A7" w:rsidRDefault="00BC293A" w:rsidP="00BC29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016A9AE" w14:textId="77777777" w:rsidR="00BC293A" w:rsidRPr="006817A7" w:rsidRDefault="00BC293A" w:rsidP="00BC29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0782ACB" w14:textId="77777777" w:rsidR="00BC293A" w:rsidRPr="006817A7" w:rsidRDefault="00BC293A" w:rsidP="00BC29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D0E522A" w14:textId="77777777" w:rsidR="00BC293A" w:rsidRPr="006817A7" w:rsidRDefault="00BC293A" w:rsidP="00BC29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17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bookmarkEnd w:id="0"/>
    <w:p w14:paraId="3A44FCB7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Nueve experiencias culinarias</w:t>
      </w:r>
    </w:p>
    <w:p w14:paraId="039FCFDA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</w:t>
      </w: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émium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limitadas</w:t>
      </w:r>
    </w:p>
    <w:p w14:paraId="24F589BB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l spa termal</w:t>
      </w:r>
    </w:p>
    <w:p w14:paraId="7AB192DD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de cortesía de alta velocidad</w:t>
      </w:r>
    </w:p>
    <w:p w14:paraId="095C1084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bienestar y fitness</w:t>
      </w:r>
    </w:p>
    <w:p w14:paraId="2BF23E8B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propinas de a bordo</w:t>
      </w:r>
    </w:p>
    <w:p w14:paraId="075622E1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transporte desde el puerto al centro de la ciudad</w:t>
      </w:r>
    </w:p>
    <w:p w14:paraId="0E84D70D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vino y licor a elección de los huéspedes a la llegada</w:t>
      </w:r>
    </w:p>
    <w:p w14:paraId="193AC1E0" w14:textId="77777777" w:rsid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botella de champán de bienvenida y tentempiés en la suite</w:t>
      </w:r>
    </w:p>
    <w:p w14:paraId="7E2C7208" w14:textId="77777777" w:rsidR="00DC1832" w:rsidRPr="00DC1832" w:rsidRDefault="00DC1832" w:rsidP="00DC1832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servicio auténtico, culto e intuitivo</w:t>
      </w:r>
    </w:p>
    <w:p w14:paraId="56161E27" w14:textId="77777777" w:rsidR="007D7C94" w:rsidRPr="006D531F" w:rsidRDefault="007D7C94" w:rsidP="007D7C94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98FA951" w14:textId="77777777" w:rsidR="007D7C94" w:rsidRPr="00D57971" w:rsidRDefault="007D7C94" w:rsidP="007D7C94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075F5887" w14:textId="77777777" w:rsidR="007D7C94" w:rsidRPr="002B6CDA" w:rsidRDefault="007D7C94" w:rsidP="007D7C9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FD3ED2F" w14:textId="77777777" w:rsidR="007D7C94" w:rsidRPr="002B6CDA" w:rsidRDefault="007D7C94" w:rsidP="007D7C94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303F227B" w14:textId="77777777" w:rsidR="007D7C94" w:rsidRPr="002B6CDA" w:rsidRDefault="007D7C94" w:rsidP="007D7C9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371C831" w14:textId="7DD651AD" w:rsidR="00DC1832" w:rsidRPr="00DC1832" w:rsidRDefault="007D7C94" w:rsidP="00A46CA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 w:rsidRPr="00DC183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 especificados en el programa</w:t>
      </w:r>
    </w:p>
    <w:p w14:paraId="75644E02" w14:textId="77777777" w:rsidR="007D7C94" w:rsidRDefault="007D7C94" w:rsidP="007D7C94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411A8A0" w14:textId="4445AB9E" w:rsidR="007D7C94" w:rsidRPr="00D57971" w:rsidRDefault="00DC1832" w:rsidP="007D7C94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lastRenderedPageBreak/>
        <w:drawing>
          <wp:inline distT="0" distB="0" distL="0" distR="0" wp14:anchorId="79E361C8" wp14:editId="5C9C31B7">
            <wp:extent cx="3019425" cy="16984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89" cy="170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C94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600E9683" wp14:editId="304F64DF">
            <wp:extent cx="2228850" cy="1671578"/>
            <wp:effectExtent l="0" t="0" r="0" b="5080"/>
            <wp:docPr id="11" name="Imagen 11" descr="EXPLORA III: New Luxury Cruises from Hamburg - Fal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XPLORA III: New Luxury Cruises from Hamburg - Falsta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23" cy="16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C61" w14:textId="77777777" w:rsidR="007D7C94" w:rsidRDefault="007D7C94" w:rsidP="007D7C9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F737F4E" w14:textId="28F33D88" w:rsidR="007D7C94" w:rsidRDefault="007D7C94" w:rsidP="007D7C94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1472"/>
        <w:gridCol w:w="3288"/>
        <w:gridCol w:w="1485"/>
        <w:gridCol w:w="1485"/>
      </w:tblGrid>
      <w:tr w:rsidR="007D7C94" w:rsidRPr="008B7A12" w14:paraId="7BFCF1A9" w14:textId="77777777" w:rsidTr="00FB65B9">
        <w:trPr>
          <w:trHeight w:val="300"/>
          <w:jc w:val="center"/>
        </w:trPr>
        <w:tc>
          <w:tcPr>
            <w:tcW w:w="508" w:type="dxa"/>
            <w:vAlign w:val="center"/>
          </w:tcPr>
          <w:p w14:paraId="2CE7938D" w14:textId="77777777" w:rsidR="007D7C94" w:rsidRPr="008B7A12" w:rsidRDefault="007D7C94" w:rsidP="00FB65B9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147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145540" w14:textId="77777777" w:rsidR="007D7C94" w:rsidRPr="008B7A12" w:rsidRDefault="007D7C94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Fecha</w:t>
            </w:r>
          </w:p>
        </w:tc>
        <w:tc>
          <w:tcPr>
            <w:tcW w:w="328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174799" w14:textId="77777777" w:rsidR="007D7C94" w:rsidRPr="008B7A12" w:rsidRDefault="007D7C94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22A023" w14:textId="77777777" w:rsidR="007D7C94" w:rsidRPr="008B7A12" w:rsidRDefault="007D7C94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66133E" w14:textId="77777777" w:rsidR="007D7C94" w:rsidRPr="008B7A12" w:rsidRDefault="007D7C94" w:rsidP="00FB65B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D7C94" w:rsidRPr="008B7A12" w14:paraId="01E916B9" w14:textId="77777777" w:rsidTr="00D813B0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1CFCCD1" w14:textId="77777777" w:rsidR="007D7C94" w:rsidRDefault="007D7C94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F14179" w14:textId="0D92FE10" w:rsidR="007D7C94" w:rsidRPr="008B7A12" w:rsidRDefault="00D813B0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</w:t>
            </w:r>
            <w:r w:rsidR="007D7C9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r</w:t>
            </w:r>
            <w:r w:rsidR="007D7C9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6986BD" w14:textId="7B5A7A54" w:rsidR="007D7C94" w:rsidRPr="008B7A12" w:rsidRDefault="00D813B0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penhague, Dinamar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62DAF4" w14:textId="77777777" w:rsidR="007D7C94" w:rsidRPr="008B7A12" w:rsidRDefault="007D7C94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767165" w14:textId="53CC0EB7" w:rsidR="007D7C94" w:rsidRPr="008B7A12" w:rsidRDefault="00D813B0" w:rsidP="00FB65B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7D7C94"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813B0" w:rsidRPr="008B7A12" w14:paraId="080D09BA" w14:textId="77777777" w:rsidTr="00D813B0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6196151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B73D69" w14:textId="4CB45EDB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BBE5F2" w14:textId="57948D8C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71580C" w14:textId="6C0DC0B7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4B83D3" w14:textId="66A7232A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813B0" w:rsidRPr="008B7A12" w14:paraId="00E81FBC" w14:textId="77777777" w:rsidTr="00D813B0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773AD066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59E339" w14:textId="48AE557E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ED972" w14:textId="4D9F7F18" w:rsidR="00D813B0" w:rsidRPr="000A3ADA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allin, Eston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98DF26" w14:textId="208D9510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5B4DC" w14:textId="6FFDBA9E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D813B0" w:rsidRPr="008B7A12" w14:paraId="5F4AB9A4" w14:textId="77777777" w:rsidTr="00595DFE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4163188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771E20" w14:textId="5B262F2E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B9042" w14:textId="4940842E" w:rsidR="00D813B0" w:rsidRPr="000A3ADA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tocolmo, Suiz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6A1DA1" w14:textId="27858656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FF6177" w14:textId="77777777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813B0" w:rsidRPr="008B7A12" w14:paraId="45C54DCC" w14:textId="77777777" w:rsidTr="00595DFE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50C0B73F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2D098" w14:textId="3626923E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490F7D" w14:textId="77AC9DCF" w:rsidR="00D813B0" w:rsidRPr="00F71DD7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stocolmo, Suiz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E4180F" w14:textId="77777777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7BD5C9" w14:textId="06B2ED7B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D813B0" w:rsidRPr="008B7A12" w14:paraId="6C5AB5DC" w14:textId="77777777" w:rsidTr="00D813B0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3D46536A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FAEE36" w14:textId="6C55CE03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916C41" w14:textId="38EA65C4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iga, Leton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F2BCE7" w14:textId="43CF1AF6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45A1BD" w14:textId="68241C07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D813B0" w:rsidRPr="008B7A12" w14:paraId="583296CD" w14:textId="77777777" w:rsidTr="00D813B0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6EFFAFD5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96268" w14:textId="41E4982A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1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mar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11C81" w14:textId="134EF390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813B0">
              <w:rPr>
                <w:rFonts w:ascii="Poppins" w:hAnsi="Poppins" w:cs="Poppins"/>
                <w:color w:val="002060"/>
                <w:sz w:val="20"/>
                <w:szCs w:val="20"/>
              </w:rPr>
              <w:t>Visby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r w:rsidRPr="00D813B0">
              <w:rPr>
                <w:rFonts w:ascii="Poppins" w:hAnsi="Poppins" w:cs="Poppins"/>
                <w:color w:val="002060"/>
                <w:sz w:val="20"/>
                <w:szCs w:val="20"/>
              </w:rPr>
              <w:t>Gotla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  <w:r w:rsidRPr="00D813B0">
              <w:rPr>
                <w:rFonts w:ascii="Poppins" w:hAnsi="Poppins" w:cs="Poppins"/>
                <w:color w:val="002060"/>
                <w:sz w:val="20"/>
                <w:szCs w:val="20"/>
              </w:rPr>
              <w:t>, Su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7F49D8" w14:textId="77777777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8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0BA2A" w14:textId="77777777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10:00 p. m.</w:t>
            </w:r>
          </w:p>
        </w:tc>
      </w:tr>
      <w:tr w:rsidR="00D813B0" w:rsidRPr="008B7A12" w14:paraId="3FDF2102" w14:textId="77777777" w:rsidTr="00595DFE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27D0237F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EE7DA0" w14:textId="5F030BE3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1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564FB2" w14:textId="1F6ACC8B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D813B0">
              <w:rPr>
                <w:rFonts w:ascii="Poppins" w:hAnsi="Poppins" w:cs="Poppins"/>
                <w:color w:val="002060"/>
                <w:sz w:val="20"/>
                <w:szCs w:val="20"/>
              </w:rPr>
              <w:t>Rønn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Dinamar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3C4126" w14:textId="2B69D065" w:rsidR="00D813B0" w:rsidRPr="008B7A12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9C0E58" w14:textId="1F7B037F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8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D813B0" w:rsidRPr="008B7A12" w14:paraId="1A7F8EF8" w14:textId="77777777" w:rsidTr="00595DFE">
        <w:trPr>
          <w:trHeight w:val="300"/>
          <w:jc w:val="center"/>
        </w:trPr>
        <w:tc>
          <w:tcPr>
            <w:tcW w:w="508" w:type="dxa"/>
            <w:shd w:val="clear" w:color="auto" w:fill="D9E2F3"/>
            <w:vAlign w:val="center"/>
          </w:tcPr>
          <w:p w14:paraId="1DA95E11" w14:textId="38814D9E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147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8A85BA" w14:textId="2770709B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br</w:t>
            </w:r>
            <w:r w:rsidRPr="00825F1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2026</w:t>
            </w:r>
          </w:p>
        </w:tc>
        <w:tc>
          <w:tcPr>
            <w:tcW w:w="3288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38D1FD" w14:textId="065246AE" w:rsidR="00D813B0" w:rsidRPr="000A3ADA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penhague, Dinamarc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DCB133" w14:textId="2A8B9738" w:rsidR="00D813B0" w:rsidRPr="005727BF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5727BF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6C6A6" w14:textId="77777777" w:rsidR="00D813B0" w:rsidRDefault="00D813B0" w:rsidP="00D813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45BA9266" w14:textId="7CAF39A5" w:rsidR="005727BF" w:rsidRDefault="005727B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F5CB9E4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71931990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E58460B" w:rsidR="004E34C8" w:rsidRDefault="00730A79" w:rsidP="00F71DD7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DD7">
      <w:rPr>
        <w:rFonts w:ascii="Poppins" w:hAnsi="Poppins" w:cs="Poppins"/>
        <w:b/>
        <w:bCs/>
        <w:noProof/>
      </w:rPr>
      <w:t>EXPLOR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71DD7">
      <w:rPr>
        <w:rFonts w:ascii="Poppins" w:hAnsi="Poppins" w:cs="Poppins"/>
        <w:b/>
        <w:bCs/>
      </w:rPr>
      <w:t>EV</w:t>
    </w:r>
  </w:p>
  <w:p w14:paraId="6B83DB7A" w14:textId="77777777" w:rsidR="00F71DD7" w:rsidRDefault="00F71DD7" w:rsidP="00F71DD7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ADA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1B72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5BE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4E8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591B"/>
    <w:rsid w:val="00536469"/>
    <w:rsid w:val="00536C92"/>
    <w:rsid w:val="00554C56"/>
    <w:rsid w:val="00565C09"/>
    <w:rsid w:val="005668A6"/>
    <w:rsid w:val="005727BF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D7C94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2D3A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73E"/>
    <w:rsid w:val="00B86E05"/>
    <w:rsid w:val="00B87097"/>
    <w:rsid w:val="00B87473"/>
    <w:rsid w:val="00B917D9"/>
    <w:rsid w:val="00B92067"/>
    <w:rsid w:val="00BA11BF"/>
    <w:rsid w:val="00BB587B"/>
    <w:rsid w:val="00BB6865"/>
    <w:rsid w:val="00BB6F1E"/>
    <w:rsid w:val="00BB7A5F"/>
    <w:rsid w:val="00BC1F70"/>
    <w:rsid w:val="00BC28F5"/>
    <w:rsid w:val="00BC293A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13B0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832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1DD7"/>
    <w:rsid w:val="00F73F61"/>
    <w:rsid w:val="00F768D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19B4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7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6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5529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194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8</cp:revision>
  <cp:lastPrinted>2015-08-28T20:23:00Z</cp:lastPrinted>
  <dcterms:created xsi:type="dcterms:W3CDTF">2024-12-31T15:28:00Z</dcterms:created>
  <dcterms:modified xsi:type="dcterms:W3CDTF">2025-10-01T17:35:00Z</dcterms:modified>
</cp:coreProperties>
</file>